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4" w:rsidRDefault="00D45DB4" w:rsidP="00D45DB4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А Д М И Н И С Т Р А Ц И Я</w:t>
      </w:r>
    </w:p>
    <w:p w:rsidR="00D45DB4" w:rsidRDefault="00D45DB4" w:rsidP="00D45DB4">
      <w:pPr>
        <w:ind w:right="-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ЕКАНСКОГО ГОРОДСКОГО ОКРУГА</w:t>
      </w:r>
    </w:p>
    <w:p w:rsidR="00D45DB4" w:rsidRPr="00016374" w:rsidRDefault="00D45DB4" w:rsidP="00D45D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016374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D45DB4" w:rsidRPr="00016374" w:rsidRDefault="00D45DB4" w:rsidP="00D45DB4">
      <w:pPr>
        <w:jc w:val="center"/>
        <w:rPr>
          <w:sz w:val="24"/>
          <w:szCs w:val="24"/>
        </w:rPr>
      </w:pPr>
    </w:p>
    <w:p w:rsidR="00D45DB4" w:rsidRDefault="00EB77F3" w:rsidP="00D45DB4">
      <w:pPr>
        <w:rPr>
          <w:sz w:val="24"/>
          <w:szCs w:val="24"/>
        </w:rPr>
      </w:pPr>
      <w:r>
        <w:rPr>
          <w:sz w:val="28"/>
          <w:szCs w:val="28"/>
        </w:rPr>
        <w:t>24.06.2016 г.</w:t>
      </w:r>
      <w:r w:rsidR="00D45DB4">
        <w:rPr>
          <w:sz w:val="24"/>
          <w:szCs w:val="24"/>
        </w:rPr>
        <w:t xml:space="preserve">                                                              </w:t>
      </w:r>
      <w:r w:rsidR="00D45DB4">
        <w:rPr>
          <w:sz w:val="24"/>
          <w:szCs w:val="24"/>
        </w:rPr>
        <w:tab/>
      </w:r>
      <w:r w:rsidR="00D45DB4">
        <w:rPr>
          <w:sz w:val="24"/>
          <w:szCs w:val="24"/>
        </w:rPr>
        <w:tab/>
      </w:r>
      <w:r w:rsidR="00D45DB4">
        <w:rPr>
          <w:sz w:val="24"/>
          <w:szCs w:val="24"/>
        </w:rPr>
        <w:tab/>
        <w:t xml:space="preserve">  </w:t>
      </w:r>
      <w:r w:rsidR="00D45DB4">
        <w:rPr>
          <w:sz w:val="28"/>
          <w:szCs w:val="28"/>
        </w:rPr>
        <w:t>№</w:t>
      </w:r>
      <w:r w:rsidR="00D45DB4">
        <w:rPr>
          <w:sz w:val="24"/>
          <w:szCs w:val="24"/>
        </w:rPr>
        <w:t xml:space="preserve"> </w:t>
      </w:r>
      <w:r>
        <w:rPr>
          <w:sz w:val="28"/>
          <w:szCs w:val="28"/>
        </w:rPr>
        <w:t>206</w:t>
      </w:r>
      <w:r w:rsidR="00D45DB4" w:rsidRPr="0080183E">
        <w:rPr>
          <w:b/>
          <w:sz w:val="28"/>
          <w:szCs w:val="28"/>
          <w:u w:val="single"/>
        </w:rPr>
        <w:t xml:space="preserve">    </w:t>
      </w:r>
      <w:r w:rsidR="00D45DB4">
        <w:rPr>
          <w:sz w:val="24"/>
          <w:szCs w:val="24"/>
        </w:rPr>
        <w:t xml:space="preserve">                                                                           </w:t>
      </w:r>
    </w:p>
    <w:p w:rsidR="007B60C3" w:rsidRDefault="007B60C3" w:rsidP="00D45DB4">
      <w:pPr>
        <w:jc w:val="center"/>
        <w:rPr>
          <w:b/>
          <w:sz w:val="28"/>
          <w:szCs w:val="28"/>
        </w:rPr>
      </w:pPr>
    </w:p>
    <w:p w:rsidR="00D45DB4" w:rsidRPr="008335C7" w:rsidRDefault="00D45DB4" w:rsidP="00D45DB4">
      <w:pPr>
        <w:pStyle w:val="a5"/>
        <w:rPr>
          <w:b/>
          <w:sz w:val="28"/>
          <w:szCs w:val="28"/>
        </w:rPr>
      </w:pPr>
      <w:r w:rsidRPr="00D423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 w:rsidR="008335C7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Администрации Среднеканского городского округа от 03 сентября 2015 г. № 137</w:t>
      </w:r>
      <w:r w:rsidR="00B60C25">
        <w:rPr>
          <w:b/>
          <w:sz w:val="28"/>
          <w:szCs w:val="28"/>
        </w:rPr>
        <w:t xml:space="preserve"> </w:t>
      </w:r>
      <w:r w:rsidR="008335C7" w:rsidRPr="008335C7">
        <w:rPr>
          <w:b/>
          <w:sz w:val="28"/>
          <w:szCs w:val="28"/>
        </w:rPr>
        <w:t>«Об утверждении программы комплексного развития коммунальной инфраструктуры Среднеканского городского округа»</w:t>
      </w:r>
      <w:r w:rsidR="008335C7">
        <w:rPr>
          <w:b/>
          <w:sz w:val="28"/>
          <w:szCs w:val="28"/>
        </w:rPr>
        <w:t xml:space="preserve"> на 2015-2017 годы</w:t>
      </w:r>
      <w:r w:rsidR="00B60C25">
        <w:rPr>
          <w:b/>
          <w:sz w:val="28"/>
          <w:szCs w:val="28"/>
        </w:rPr>
        <w:t>»</w:t>
      </w:r>
    </w:p>
    <w:p w:rsidR="00D45DB4" w:rsidRDefault="00D45DB4" w:rsidP="00D45DB4">
      <w:pPr>
        <w:jc w:val="center"/>
        <w:rPr>
          <w:b/>
          <w:sz w:val="32"/>
          <w:szCs w:val="32"/>
        </w:rPr>
      </w:pPr>
    </w:p>
    <w:p w:rsidR="00D45DB4" w:rsidRDefault="00D45DB4" w:rsidP="00D45D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731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программы</w:t>
      </w:r>
      <w:r w:rsidRPr="00F521EB">
        <w:rPr>
          <w:sz w:val="28"/>
          <w:szCs w:val="28"/>
        </w:rPr>
        <w:t xml:space="preserve"> «Комплексное развитие систем коммунальной инфраструктуры </w:t>
      </w:r>
      <w:r>
        <w:rPr>
          <w:sz w:val="28"/>
          <w:szCs w:val="28"/>
        </w:rPr>
        <w:t>Среднеканского городского округа</w:t>
      </w:r>
      <w:r w:rsidRPr="00F521EB">
        <w:rPr>
          <w:sz w:val="28"/>
          <w:szCs w:val="28"/>
        </w:rPr>
        <w:t xml:space="preserve"> на </w:t>
      </w:r>
      <w:r w:rsidRPr="006E4731">
        <w:rPr>
          <w:sz w:val="28"/>
          <w:szCs w:val="28"/>
        </w:rPr>
        <w:t>2015-2017</w:t>
      </w:r>
      <w:r w:rsidRPr="00F521EB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Pr="004A6BD6">
        <w:rPr>
          <w:b/>
          <w:sz w:val="28"/>
          <w:szCs w:val="28"/>
        </w:rPr>
        <w:t xml:space="preserve"> </w:t>
      </w:r>
      <w:r w:rsidRPr="004A6BD6">
        <w:rPr>
          <w:sz w:val="28"/>
          <w:szCs w:val="28"/>
        </w:rPr>
        <w:t>утвержденной постановлением Администрации Среднеканского городского округа от 03 сентября 2015 г. № 137</w:t>
      </w:r>
      <w:r>
        <w:rPr>
          <w:sz w:val="28"/>
          <w:szCs w:val="28"/>
        </w:rPr>
        <w:t xml:space="preserve"> в </w:t>
      </w:r>
      <w:r w:rsidRPr="006E4731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6E4731">
        <w:rPr>
          <w:sz w:val="28"/>
          <w:szCs w:val="28"/>
        </w:rPr>
        <w:t xml:space="preserve"> </w:t>
      </w:r>
      <w:r>
        <w:rPr>
          <w:sz w:val="28"/>
          <w:szCs w:val="28"/>
        </w:rPr>
        <w:t>с постановлением администрации Магаданской области от 19 декабря 2013 г. № 1300-па «Об утверждении государственной программы «Содействие муниципальным образованиям Магаданской области в реализации муниципальных программ комплексного развития коммунальной инфраструктуры» на 2014-2017 годы» и постановлением правительства Магаданской области от 30 июля 2015 г. № 509-пп « О внесении изменений в постановление администрации Магаданской области от 19 декабря 2013 г. № 1300-па»</w:t>
      </w:r>
    </w:p>
    <w:p w:rsidR="00D45DB4" w:rsidRDefault="00D45DB4" w:rsidP="00D45DB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7B60C3" w:rsidRDefault="007B60C3" w:rsidP="00D45DB4">
      <w:pPr>
        <w:rPr>
          <w:b/>
          <w:sz w:val="28"/>
          <w:szCs w:val="28"/>
        </w:rPr>
      </w:pPr>
    </w:p>
    <w:p w:rsidR="00D45DB4" w:rsidRDefault="00D45DB4" w:rsidP="007B60C3">
      <w:pPr>
        <w:spacing w:line="360" w:lineRule="auto"/>
        <w:ind w:firstLine="708"/>
        <w:jc w:val="both"/>
        <w:rPr>
          <w:sz w:val="28"/>
          <w:szCs w:val="28"/>
        </w:rPr>
      </w:pPr>
      <w:r w:rsidRPr="00F521E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4A6BD6">
        <w:rPr>
          <w:sz w:val="28"/>
          <w:szCs w:val="28"/>
        </w:rPr>
        <w:t>постановление Администрации Среднеканского городского округа от 03 сентября 2015 г. № 137</w:t>
      </w:r>
      <w:r w:rsidR="008335C7">
        <w:rPr>
          <w:sz w:val="28"/>
          <w:szCs w:val="28"/>
        </w:rPr>
        <w:t xml:space="preserve"> «Об утверждении программы комплексного развития коммунальной инфраструктуры Среднеканского городского округа» на 2015-2017 годы</w:t>
      </w:r>
      <w:r w:rsidR="00B60C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16922">
        <w:rPr>
          <w:sz w:val="28"/>
          <w:szCs w:val="28"/>
        </w:rPr>
        <w:t xml:space="preserve">следующие </w:t>
      </w:r>
      <w:r w:rsidR="00A3586F">
        <w:rPr>
          <w:sz w:val="28"/>
          <w:szCs w:val="28"/>
        </w:rPr>
        <w:t>изменения</w:t>
      </w:r>
      <w:r w:rsidR="00416922">
        <w:rPr>
          <w:sz w:val="28"/>
          <w:szCs w:val="28"/>
        </w:rPr>
        <w:t>:</w:t>
      </w:r>
    </w:p>
    <w:p w:rsidR="00B60C25" w:rsidRDefault="00416922" w:rsidP="007B60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60C25">
        <w:rPr>
          <w:sz w:val="28"/>
          <w:szCs w:val="28"/>
        </w:rPr>
        <w:t>. Паспорт программы дополнить позицией следующего содержания:</w:t>
      </w:r>
    </w:p>
    <w:tbl>
      <w:tblPr>
        <w:tblStyle w:val="a4"/>
        <w:tblW w:w="0" w:type="auto"/>
        <w:tblInd w:w="250" w:type="dxa"/>
        <w:tblLook w:val="04A0"/>
      </w:tblPr>
      <w:tblGrid>
        <w:gridCol w:w="2943"/>
        <w:gridCol w:w="6946"/>
      </w:tblGrid>
      <w:tr w:rsidR="00B60C25" w:rsidTr="00B60C25">
        <w:tc>
          <w:tcPr>
            <w:tcW w:w="2943" w:type="dxa"/>
          </w:tcPr>
          <w:p w:rsidR="00B60C25" w:rsidRDefault="00B60C25" w:rsidP="00B60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6946" w:type="dxa"/>
          </w:tcPr>
          <w:p w:rsidR="00B60C25" w:rsidRPr="00B60C25" w:rsidRDefault="00B60C25" w:rsidP="00B60C25">
            <w:pPr>
              <w:jc w:val="both"/>
              <w:rPr>
                <w:sz w:val="28"/>
                <w:szCs w:val="28"/>
              </w:rPr>
            </w:pPr>
            <w:r w:rsidRPr="00B60C25">
              <w:rPr>
                <w:sz w:val="28"/>
                <w:szCs w:val="28"/>
              </w:rPr>
              <w:t xml:space="preserve">- снижение потерь теплоносителя: 2015 г. – </w:t>
            </w:r>
            <w:r w:rsidR="00A3586F">
              <w:rPr>
                <w:sz w:val="28"/>
                <w:szCs w:val="28"/>
              </w:rPr>
              <w:t>2</w:t>
            </w:r>
            <w:r w:rsidRPr="00B60C25">
              <w:rPr>
                <w:sz w:val="28"/>
                <w:szCs w:val="28"/>
              </w:rPr>
              <w:t>%; 2016 г. – 3%; 2017 г. – 3%,</w:t>
            </w:r>
          </w:p>
          <w:p w:rsidR="00B60C25" w:rsidRPr="00B60C25" w:rsidRDefault="00B60C25" w:rsidP="00B60C25">
            <w:pPr>
              <w:jc w:val="both"/>
              <w:rPr>
                <w:sz w:val="28"/>
                <w:szCs w:val="28"/>
              </w:rPr>
            </w:pPr>
            <w:r w:rsidRPr="00B60C25">
              <w:rPr>
                <w:sz w:val="28"/>
                <w:szCs w:val="28"/>
              </w:rPr>
              <w:t xml:space="preserve">- доля отремонтированного и замененного оборудования на котельных: 2015 г. – </w:t>
            </w:r>
            <w:r w:rsidR="00A3586F">
              <w:rPr>
                <w:sz w:val="28"/>
                <w:szCs w:val="28"/>
              </w:rPr>
              <w:t>30</w:t>
            </w:r>
            <w:r w:rsidRPr="00B60C25">
              <w:rPr>
                <w:sz w:val="28"/>
                <w:szCs w:val="28"/>
              </w:rPr>
              <w:t>%; 2016 г. – 30%; 2017 г. – 30%,</w:t>
            </w:r>
          </w:p>
          <w:p w:rsidR="00B60C25" w:rsidRPr="00B60C25" w:rsidRDefault="00B60C25" w:rsidP="00B60C25">
            <w:pPr>
              <w:jc w:val="both"/>
              <w:rPr>
                <w:sz w:val="28"/>
                <w:szCs w:val="28"/>
              </w:rPr>
            </w:pPr>
            <w:r w:rsidRPr="00B60C25">
              <w:rPr>
                <w:sz w:val="28"/>
                <w:szCs w:val="28"/>
              </w:rPr>
              <w:t xml:space="preserve">- ремонт и реконструкция существующих объектов водоснабжения: 2015 г. – </w:t>
            </w:r>
            <w:r w:rsidR="00A3586F">
              <w:rPr>
                <w:sz w:val="28"/>
                <w:szCs w:val="28"/>
              </w:rPr>
              <w:t>1</w:t>
            </w:r>
            <w:r w:rsidRPr="00B60C25">
              <w:rPr>
                <w:sz w:val="28"/>
                <w:szCs w:val="28"/>
              </w:rPr>
              <w:t xml:space="preserve"> ед.; 2016 г. – 1 ед.; 2017 г. – </w:t>
            </w:r>
            <w:r w:rsidRPr="00B60C25">
              <w:rPr>
                <w:sz w:val="28"/>
                <w:szCs w:val="28"/>
              </w:rPr>
              <w:lastRenderedPageBreak/>
              <w:t>0 ед.,</w:t>
            </w:r>
          </w:p>
          <w:p w:rsidR="00B60C25" w:rsidRPr="00B60C25" w:rsidRDefault="00B60C25" w:rsidP="00B60C25">
            <w:pPr>
              <w:jc w:val="both"/>
              <w:rPr>
                <w:sz w:val="28"/>
                <w:szCs w:val="28"/>
              </w:rPr>
            </w:pPr>
            <w:r w:rsidRPr="00B60C25">
              <w:rPr>
                <w:sz w:val="28"/>
                <w:szCs w:val="28"/>
              </w:rPr>
              <w:t>- количество населенных пунктов обеспеченных банными услугами для населения: 2015 г. – 0 ед.; 2016 г. – 1 ед.; 2017 г. – 1 ед.</w:t>
            </w:r>
          </w:p>
        </w:tc>
      </w:tr>
    </w:tbl>
    <w:p w:rsidR="00B60C25" w:rsidRDefault="00B60C25" w:rsidP="007B60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16922" w:rsidRDefault="00B60C25" w:rsidP="007B60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16922">
        <w:rPr>
          <w:sz w:val="28"/>
          <w:szCs w:val="28"/>
        </w:rPr>
        <w:t xml:space="preserve">Раздел </w:t>
      </w:r>
      <w:r w:rsidR="00A3586F">
        <w:rPr>
          <w:sz w:val="28"/>
          <w:szCs w:val="28"/>
        </w:rPr>
        <w:t>3</w:t>
      </w:r>
      <w:r w:rsidR="00416922">
        <w:rPr>
          <w:sz w:val="28"/>
          <w:szCs w:val="28"/>
        </w:rPr>
        <w:t xml:space="preserve"> программы </w:t>
      </w:r>
      <w:r w:rsidR="00A3586F">
        <w:rPr>
          <w:sz w:val="28"/>
          <w:szCs w:val="28"/>
        </w:rPr>
        <w:t xml:space="preserve">дополнить текстом </w:t>
      </w:r>
      <w:r w:rsidR="00416922">
        <w:rPr>
          <w:sz w:val="28"/>
          <w:szCs w:val="28"/>
        </w:rPr>
        <w:t>следующе</w:t>
      </w:r>
      <w:r w:rsidR="00A3586F">
        <w:rPr>
          <w:sz w:val="28"/>
          <w:szCs w:val="28"/>
        </w:rPr>
        <w:t>го</w:t>
      </w:r>
      <w:r w:rsidR="00416922">
        <w:rPr>
          <w:sz w:val="28"/>
          <w:szCs w:val="28"/>
        </w:rPr>
        <w:t xml:space="preserve"> </w:t>
      </w:r>
      <w:r w:rsidR="00A3586F">
        <w:rPr>
          <w:sz w:val="28"/>
          <w:szCs w:val="28"/>
        </w:rPr>
        <w:t>содержания</w:t>
      </w:r>
      <w:r w:rsidR="00416922">
        <w:rPr>
          <w:sz w:val="28"/>
          <w:szCs w:val="28"/>
        </w:rPr>
        <w:t>:</w:t>
      </w:r>
    </w:p>
    <w:p w:rsidR="000F1B52" w:rsidRDefault="00A3586F" w:rsidP="000F1B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0F1B52">
        <w:rPr>
          <w:sz w:val="28"/>
          <w:szCs w:val="28"/>
        </w:rPr>
        <w:t>Целевые показатели и индикаторы программы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359"/>
        <w:gridCol w:w="1529"/>
        <w:gridCol w:w="1481"/>
        <w:gridCol w:w="1307"/>
        <w:gridCol w:w="1663"/>
      </w:tblGrid>
      <w:tr w:rsidR="000F1B52" w:rsidRPr="00416922" w:rsidTr="00866E57">
        <w:tc>
          <w:tcPr>
            <w:tcW w:w="584" w:type="dxa"/>
            <w:vMerge w:val="restart"/>
          </w:tcPr>
          <w:p w:rsidR="000F1B52" w:rsidRPr="00416922" w:rsidRDefault="000F1B52" w:rsidP="00416922">
            <w:pPr>
              <w:jc w:val="both"/>
              <w:rPr>
                <w:b/>
                <w:spacing w:val="8"/>
                <w:sz w:val="24"/>
                <w:szCs w:val="24"/>
              </w:rPr>
            </w:pPr>
            <w:r w:rsidRPr="00416922">
              <w:rPr>
                <w:b/>
                <w:spacing w:val="8"/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</w:tcPr>
          <w:p w:rsidR="000F1B52" w:rsidRPr="00416922" w:rsidRDefault="000F1B52" w:rsidP="00416922">
            <w:pPr>
              <w:jc w:val="both"/>
              <w:rPr>
                <w:b/>
                <w:spacing w:val="8"/>
                <w:sz w:val="24"/>
                <w:szCs w:val="24"/>
              </w:rPr>
            </w:pPr>
            <w:r w:rsidRPr="00416922">
              <w:rPr>
                <w:b/>
                <w:spacing w:val="8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29" w:type="dxa"/>
            <w:vMerge w:val="restart"/>
          </w:tcPr>
          <w:p w:rsidR="000F1B52" w:rsidRPr="00416922" w:rsidRDefault="000F1B52" w:rsidP="00416922">
            <w:pPr>
              <w:jc w:val="both"/>
              <w:rPr>
                <w:b/>
                <w:spacing w:val="8"/>
                <w:sz w:val="24"/>
                <w:szCs w:val="24"/>
              </w:rPr>
            </w:pPr>
            <w:r w:rsidRPr="00416922">
              <w:rPr>
                <w:b/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451" w:type="dxa"/>
            <w:gridSpan w:val="3"/>
          </w:tcPr>
          <w:p w:rsidR="000F1B52" w:rsidRPr="00416922" w:rsidRDefault="000F1B52" w:rsidP="00416922">
            <w:pPr>
              <w:jc w:val="center"/>
              <w:rPr>
                <w:b/>
                <w:spacing w:val="8"/>
                <w:sz w:val="24"/>
                <w:szCs w:val="24"/>
              </w:rPr>
            </w:pPr>
            <w:r w:rsidRPr="00416922">
              <w:rPr>
                <w:b/>
                <w:spacing w:val="8"/>
                <w:sz w:val="24"/>
                <w:szCs w:val="24"/>
              </w:rPr>
              <w:t>Плановое значение показателя годам</w:t>
            </w:r>
          </w:p>
        </w:tc>
      </w:tr>
      <w:tr w:rsidR="00866E57" w:rsidRPr="00416922" w:rsidTr="00866E57">
        <w:tc>
          <w:tcPr>
            <w:tcW w:w="584" w:type="dxa"/>
            <w:vMerge/>
          </w:tcPr>
          <w:p w:rsidR="000F1B52" w:rsidRPr="00416922" w:rsidRDefault="000F1B52" w:rsidP="00416922">
            <w:pPr>
              <w:jc w:val="both"/>
              <w:rPr>
                <w:spacing w:val="8"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:rsidR="000F1B52" w:rsidRPr="00416922" w:rsidRDefault="000F1B52" w:rsidP="00416922">
            <w:pPr>
              <w:jc w:val="both"/>
              <w:rPr>
                <w:spacing w:val="8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0F1B52" w:rsidRPr="00416922" w:rsidRDefault="000F1B52" w:rsidP="00416922">
            <w:pPr>
              <w:jc w:val="both"/>
              <w:rPr>
                <w:spacing w:val="8"/>
                <w:sz w:val="24"/>
                <w:szCs w:val="24"/>
              </w:rPr>
            </w:pPr>
          </w:p>
        </w:tc>
        <w:tc>
          <w:tcPr>
            <w:tcW w:w="1481" w:type="dxa"/>
          </w:tcPr>
          <w:p w:rsidR="000F1B52" w:rsidRPr="00416922" w:rsidRDefault="000F1B52" w:rsidP="00822ED9">
            <w:pPr>
              <w:jc w:val="center"/>
              <w:rPr>
                <w:spacing w:val="8"/>
                <w:sz w:val="24"/>
                <w:szCs w:val="24"/>
              </w:rPr>
            </w:pPr>
            <w:r w:rsidRPr="00416922">
              <w:rPr>
                <w:spacing w:val="8"/>
                <w:sz w:val="24"/>
                <w:szCs w:val="24"/>
              </w:rPr>
              <w:t>201</w:t>
            </w:r>
            <w:r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0F1B52" w:rsidRPr="00416922" w:rsidRDefault="000F1B52" w:rsidP="00822ED9">
            <w:pPr>
              <w:jc w:val="center"/>
              <w:rPr>
                <w:spacing w:val="8"/>
                <w:sz w:val="24"/>
                <w:szCs w:val="24"/>
              </w:rPr>
            </w:pPr>
            <w:r w:rsidRPr="00416922">
              <w:rPr>
                <w:spacing w:val="8"/>
                <w:sz w:val="24"/>
                <w:szCs w:val="24"/>
              </w:rPr>
              <w:t>201</w:t>
            </w:r>
            <w:r>
              <w:rPr>
                <w:spacing w:val="8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0F1B52" w:rsidRPr="00416922" w:rsidRDefault="000F1B52" w:rsidP="00822ED9">
            <w:pPr>
              <w:jc w:val="center"/>
              <w:rPr>
                <w:spacing w:val="8"/>
                <w:sz w:val="24"/>
                <w:szCs w:val="24"/>
              </w:rPr>
            </w:pPr>
            <w:r w:rsidRPr="00416922">
              <w:rPr>
                <w:spacing w:val="8"/>
                <w:sz w:val="24"/>
                <w:szCs w:val="24"/>
              </w:rPr>
              <w:t>201</w:t>
            </w:r>
            <w:r>
              <w:rPr>
                <w:spacing w:val="8"/>
                <w:sz w:val="24"/>
                <w:szCs w:val="24"/>
              </w:rPr>
              <w:t>7</w:t>
            </w:r>
          </w:p>
        </w:tc>
      </w:tr>
      <w:tr w:rsidR="00866E57" w:rsidRPr="00416922" w:rsidTr="00866E57">
        <w:tc>
          <w:tcPr>
            <w:tcW w:w="584" w:type="dxa"/>
          </w:tcPr>
          <w:p w:rsidR="000F1B52" w:rsidRPr="00416922" w:rsidRDefault="000F1B52" w:rsidP="00416922">
            <w:pPr>
              <w:jc w:val="center"/>
              <w:rPr>
                <w:spacing w:val="8"/>
                <w:sz w:val="24"/>
                <w:szCs w:val="24"/>
              </w:rPr>
            </w:pPr>
            <w:r w:rsidRPr="00416922">
              <w:rPr>
                <w:spacing w:val="8"/>
                <w:sz w:val="24"/>
                <w:szCs w:val="24"/>
              </w:rPr>
              <w:t>1</w:t>
            </w:r>
            <w:r>
              <w:rPr>
                <w:spacing w:val="8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0F1B52" w:rsidRPr="00416922" w:rsidRDefault="008D7124" w:rsidP="008D7124">
            <w:pPr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F1B52">
              <w:rPr>
                <w:sz w:val="24"/>
                <w:szCs w:val="24"/>
              </w:rPr>
              <w:t xml:space="preserve">нижение потерь </w:t>
            </w:r>
            <w:r>
              <w:rPr>
                <w:sz w:val="24"/>
                <w:szCs w:val="24"/>
              </w:rPr>
              <w:t xml:space="preserve">теплоносителя </w:t>
            </w:r>
          </w:p>
        </w:tc>
        <w:tc>
          <w:tcPr>
            <w:tcW w:w="1529" w:type="dxa"/>
          </w:tcPr>
          <w:p w:rsidR="000F1B52" w:rsidRPr="00416922" w:rsidRDefault="000F1B52" w:rsidP="00416922">
            <w:pPr>
              <w:jc w:val="center"/>
              <w:rPr>
                <w:spacing w:val="8"/>
                <w:sz w:val="24"/>
                <w:szCs w:val="24"/>
              </w:rPr>
            </w:pPr>
            <w:r w:rsidRPr="0041692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81" w:type="dxa"/>
          </w:tcPr>
          <w:p w:rsidR="000F1B52" w:rsidRPr="00416922" w:rsidRDefault="00F32FB4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0F1B52" w:rsidRPr="00416922" w:rsidRDefault="008D7124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0F1B52" w:rsidRPr="00416922" w:rsidRDefault="008D7124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</w:t>
            </w:r>
          </w:p>
        </w:tc>
      </w:tr>
      <w:tr w:rsidR="00866E57" w:rsidRPr="00416922" w:rsidTr="00866E57">
        <w:tc>
          <w:tcPr>
            <w:tcW w:w="584" w:type="dxa"/>
          </w:tcPr>
          <w:p w:rsidR="000F1B52" w:rsidRDefault="000F1B52" w:rsidP="00416922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0F1B52" w:rsidRPr="00416922" w:rsidRDefault="00866E57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  <w:r w:rsidR="000F1B52">
              <w:rPr>
                <w:spacing w:val="8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0F1B52" w:rsidRPr="00416922" w:rsidRDefault="000F1B52" w:rsidP="00866E57">
            <w:pPr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866E57">
              <w:rPr>
                <w:sz w:val="24"/>
                <w:szCs w:val="24"/>
              </w:rPr>
              <w:t xml:space="preserve">отремонтированного и замененного </w:t>
            </w:r>
            <w:r>
              <w:rPr>
                <w:sz w:val="24"/>
                <w:szCs w:val="24"/>
              </w:rPr>
              <w:t xml:space="preserve">оборудования </w:t>
            </w:r>
            <w:r w:rsidR="00866E5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котельных</w:t>
            </w:r>
            <w:r w:rsidRPr="004169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0F1B52" w:rsidRPr="00416922" w:rsidRDefault="000F1B52" w:rsidP="00416922">
            <w:pPr>
              <w:jc w:val="center"/>
              <w:rPr>
                <w:spacing w:val="8"/>
                <w:sz w:val="24"/>
                <w:szCs w:val="24"/>
              </w:rPr>
            </w:pPr>
            <w:r w:rsidRPr="00416922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81" w:type="dxa"/>
          </w:tcPr>
          <w:p w:rsidR="000F1B52" w:rsidRPr="00416922" w:rsidRDefault="00F32FB4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</w:t>
            </w:r>
            <w:r w:rsidR="000F1B52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0F1B52" w:rsidRPr="00416922" w:rsidRDefault="000F1B52" w:rsidP="00822ED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0</w:t>
            </w:r>
          </w:p>
        </w:tc>
        <w:tc>
          <w:tcPr>
            <w:tcW w:w="1663" w:type="dxa"/>
          </w:tcPr>
          <w:p w:rsidR="000F1B52" w:rsidRPr="00416922" w:rsidRDefault="000F1B52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0</w:t>
            </w:r>
          </w:p>
        </w:tc>
      </w:tr>
      <w:tr w:rsidR="00866E57" w:rsidRPr="00416922" w:rsidTr="00866E57">
        <w:tc>
          <w:tcPr>
            <w:tcW w:w="584" w:type="dxa"/>
          </w:tcPr>
          <w:p w:rsidR="00866E57" w:rsidRDefault="00866E57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.</w:t>
            </w:r>
          </w:p>
        </w:tc>
        <w:tc>
          <w:tcPr>
            <w:tcW w:w="3359" w:type="dxa"/>
          </w:tcPr>
          <w:p w:rsidR="00866E57" w:rsidRDefault="00866E57" w:rsidP="00866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реконструкция существующих объектов водоснабжения</w:t>
            </w:r>
          </w:p>
        </w:tc>
        <w:tc>
          <w:tcPr>
            <w:tcW w:w="1529" w:type="dxa"/>
          </w:tcPr>
          <w:p w:rsidR="00866E57" w:rsidRPr="00416922" w:rsidRDefault="00866E57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81" w:type="dxa"/>
          </w:tcPr>
          <w:p w:rsidR="00866E57" w:rsidRDefault="00F32FB4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866E57" w:rsidRDefault="00866E57" w:rsidP="00822ED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866E57" w:rsidRDefault="00866E57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</w:tr>
      <w:tr w:rsidR="00866E57" w:rsidRPr="00416922" w:rsidTr="00866E57">
        <w:tc>
          <w:tcPr>
            <w:tcW w:w="584" w:type="dxa"/>
          </w:tcPr>
          <w:p w:rsidR="000F1B52" w:rsidRPr="00416922" w:rsidRDefault="000F1B52" w:rsidP="00416922">
            <w:pPr>
              <w:jc w:val="center"/>
              <w:rPr>
                <w:spacing w:val="8"/>
                <w:sz w:val="24"/>
                <w:szCs w:val="24"/>
              </w:rPr>
            </w:pPr>
            <w:r w:rsidRPr="00416922">
              <w:rPr>
                <w:spacing w:val="8"/>
                <w:sz w:val="24"/>
                <w:szCs w:val="24"/>
              </w:rPr>
              <w:t>4</w:t>
            </w:r>
            <w:r>
              <w:rPr>
                <w:spacing w:val="8"/>
                <w:sz w:val="24"/>
                <w:szCs w:val="24"/>
              </w:rPr>
              <w:t>.</w:t>
            </w:r>
          </w:p>
        </w:tc>
        <w:tc>
          <w:tcPr>
            <w:tcW w:w="3359" w:type="dxa"/>
          </w:tcPr>
          <w:p w:rsidR="000F1B52" w:rsidRPr="00416922" w:rsidRDefault="00866E57" w:rsidP="00822ED9">
            <w:pPr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селенных пунктов обеспеченных банными услугами для населения</w:t>
            </w:r>
          </w:p>
        </w:tc>
        <w:tc>
          <w:tcPr>
            <w:tcW w:w="1529" w:type="dxa"/>
          </w:tcPr>
          <w:p w:rsidR="000F1B52" w:rsidRPr="00416922" w:rsidRDefault="00866E57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81" w:type="dxa"/>
          </w:tcPr>
          <w:p w:rsidR="000F1B52" w:rsidRPr="00416922" w:rsidRDefault="000F1B52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:rsidR="000F1B52" w:rsidRPr="00416922" w:rsidRDefault="000F1B52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0F1B52" w:rsidRPr="00416922" w:rsidRDefault="00866E57" w:rsidP="0041692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</w:tr>
    </w:tbl>
    <w:p w:rsidR="00416922" w:rsidRDefault="00416922" w:rsidP="00416922">
      <w:pPr>
        <w:spacing w:line="360" w:lineRule="auto"/>
        <w:ind w:firstLine="708"/>
        <w:jc w:val="center"/>
        <w:rPr>
          <w:sz w:val="28"/>
          <w:szCs w:val="28"/>
        </w:rPr>
      </w:pPr>
    </w:p>
    <w:p w:rsidR="00D45DB4" w:rsidRDefault="00D45DB4" w:rsidP="007B60C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реализацией  настоящего постановления оставляю за собой.</w:t>
      </w:r>
    </w:p>
    <w:p w:rsidR="00D45DB4" w:rsidRDefault="00D45DB4" w:rsidP="007B60C3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Pr="00F521EB">
        <w:rPr>
          <w:sz w:val="28"/>
          <w:szCs w:val="28"/>
        </w:rPr>
        <w:t xml:space="preserve">.Настоящее </w:t>
      </w:r>
      <w:r>
        <w:rPr>
          <w:sz w:val="28"/>
          <w:szCs w:val="28"/>
        </w:rPr>
        <w:t>постановление</w:t>
      </w:r>
      <w:r w:rsidRPr="00F521EB">
        <w:rPr>
          <w:sz w:val="28"/>
          <w:szCs w:val="28"/>
        </w:rPr>
        <w:t xml:space="preserve"> подлежит официальному  опубликованию </w:t>
      </w:r>
      <w:r>
        <w:rPr>
          <w:sz w:val="28"/>
        </w:rPr>
        <w:t xml:space="preserve">в </w:t>
      </w:r>
      <w:r w:rsidR="000F1B52">
        <w:rPr>
          <w:sz w:val="28"/>
        </w:rPr>
        <w:t>еженедельной</w:t>
      </w:r>
      <w:r>
        <w:rPr>
          <w:sz w:val="28"/>
        </w:rPr>
        <w:t xml:space="preserve"> газете </w:t>
      </w:r>
      <w:r w:rsidR="000F1B52">
        <w:rPr>
          <w:sz w:val="28"/>
        </w:rPr>
        <w:t>«</w:t>
      </w:r>
      <w:r>
        <w:rPr>
          <w:sz w:val="28"/>
        </w:rPr>
        <w:t>Новая Колыма. Вести</w:t>
      </w:r>
      <w:r w:rsidR="000F1B52">
        <w:rPr>
          <w:sz w:val="28"/>
        </w:rPr>
        <w:t>»</w:t>
      </w:r>
      <w:r>
        <w:rPr>
          <w:sz w:val="28"/>
        </w:rPr>
        <w:t>.</w:t>
      </w:r>
    </w:p>
    <w:p w:rsidR="000F1B52" w:rsidRPr="00A16EE5" w:rsidRDefault="000F1B52" w:rsidP="007B60C3">
      <w:pPr>
        <w:spacing w:line="360" w:lineRule="auto"/>
        <w:ind w:firstLine="708"/>
        <w:jc w:val="both"/>
        <w:rPr>
          <w:sz w:val="28"/>
        </w:rPr>
      </w:pPr>
    </w:p>
    <w:p w:rsidR="00D45DB4" w:rsidRDefault="00D45DB4" w:rsidP="00D45DB4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1B5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C2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Ф. Трибух</w:t>
      </w:r>
    </w:p>
    <w:p w:rsidR="00D45DB4" w:rsidRDefault="00D45DB4" w:rsidP="00D45DB4">
      <w:pPr>
        <w:rPr>
          <w:i/>
          <w:sz w:val="24"/>
          <w:szCs w:val="24"/>
        </w:rPr>
      </w:pPr>
    </w:p>
    <w:p w:rsidR="000F1B52" w:rsidRDefault="000F1B52" w:rsidP="00D45DB4">
      <w:pPr>
        <w:rPr>
          <w:i/>
          <w:sz w:val="24"/>
          <w:szCs w:val="24"/>
        </w:rPr>
      </w:pPr>
    </w:p>
    <w:p w:rsidR="000F1B52" w:rsidRDefault="000F1B52" w:rsidP="00D45DB4">
      <w:pPr>
        <w:rPr>
          <w:i/>
          <w:sz w:val="24"/>
          <w:szCs w:val="24"/>
        </w:rPr>
      </w:pPr>
    </w:p>
    <w:p w:rsidR="00B60C25" w:rsidRDefault="00B60C25" w:rsidP="00D45DB4">
      <w:pPr>
        <w:rPr>
          <w:i/>
          <w:sz w:val="24"/>
          <w:szCs w:val="24"/>
        </w:rPr>
      </w:pPr>
    </w:p>
    <w:p w:rsidR="00B60C25" w:rsidRDefault="00B60C25" w:rsidP="00D45DB4">
      <w:pPr>
        <w:rPr>
          <w:i/>
          <w:sz w:val="24"/>
          <w:szCs w:val="24"/>
        </w:rPr>
      </w:pPr>
    </w:p>
    <w:p w:rsidR="00B60C25" w:rsidRDefault="00B60C25" w:rsidP="00D45DB4">
      <w:pPr>
        <w:rPr>
          <w:i/>
          <w:sz w:val="24"/>
          <w:szCs w:val="24"/>
        </w:rPr>
      </w:pPr>
    </w:p>
    <w:p w:rsidR="00B60C25" w:rsidRDefault="00B60C25" w:rsidP="00D45DB4">
      <w:pPr>
        <w:rPr>
          <w:i/>
          <w:sz w:val="24"/>
          <w:szCs w:val="24"/>
        </w:rPr>
      </w:pPr>
    </w:p>
    <w:p w:rsidR="000F1B52" w:rsidRDefault="000F1B52" w:rsidP="00D45DB4">
      <w:pPr>
        <w:rPr>
          <w:i/>
          <w:sz w:val="24"/>
          <w:szCs w:val="24"/>
        </w:rPr>
      </w:pPr>
    </w:p>
    <w:p w:rsidR="000F1B52" w:rsidRDefault="000F1B52" w:rsidP="00D45DB4">
      <w:pPr>
        <w:rPr>
          <w:i/>
          <w:sz w:val="24"/>
          <w:szCs w:val="24"/>
        </w:rPr>
      </w:pPr>
    </w:p>
    <w:p w:rsidR="000F1B52" w:rsidRDefault="000F1B52" w:rsidP="00D45DB4">
      <w:pPr>
        <w:rPr>
          <w:i/>
          <w:sz w:val="24"/>
          <w:szCs w:val="24"/>
        </w:rPr>
      </w:pPr>
    </w:p>
    <w:p w:rsidR="000F1B52" w:rsidRDefault="000F1B52" w:rsidP="00D45DB4">
      <w:pPr>
        <w:rPr>
          <w:i/>
          <w:sz w:val="24"/>
          <w:szCs w:val="24"/>
        </w:rPr>
      </w:pPr>
    </w:p>
    <w:p w:rsidR="00561F68" w:rsidRDefault="00561F68" w:rsidP="00D45DB4">
      <w:pPr>
        <w:rPr>
          <w:i/>
          <w:sz w:val="24"/>
          <w:szCs w:val="24"/>
        </w:rPr>
      </w:pPr>
    </w:p>
    <w:p w:rsidR="00561F68" w:rsidRDefault="00561F68" w:rsidP="00D45DB4">
      <w:pPr>
        <w:rPr>
          <w:i/>
          <w:sz w:val="24"/>
          <w:szCs w:val="24"/>
        </w:rPr>
      </w:pPr>
    </w:p>
    <w:p w:rsidR="00561F68" w:rsidRDefault="00561F68" w:rsidP="00D45DB4">
      <w:pPr>
        <w:rPr>
          <w:i/>
          <w:sz w:val="24"/>
          <w:szCs w:val="24"/>
        </w:rPr>
      </w:pPr>
    </w:p>
    <w:p w:rsidR="00561F68" w:rsidRDefault="00561F68" w:rsidP="00D45DB4">
      <w:pPr>
        <w:rPr>
          <w:i/>
          <w:sz w:val="24"/>
          <w:szCs w:val="24"/>
        </w:rPr>
      </w:pPr>
    </w:p>
    <w:p w:rsidR="000F1B52" w:rsidRDefault="000F1B52" w:rsidP="00D45DB4">
      <w:pPr>
        <w:rPr>
          <w:i/>
          <w:sz w:val="24"/>
          <w:szCs w:val="24"/>
        </w:rPr>
      </w:pPr>
    </w:p>
    <w:p w:rsidR="00D45DB4" w:rsidRPr="00A7680C" w:rsidRDefault="00D45DB4" w:rsidP="00D45DB4">
      <w:pPr>
        <w:rPr>
          <w:sz w:val="28"/>
          <w:szCs w:val="28"/>
        </w:rPr>
      </w:pPr>
      <w:r>
        <w:rPr>
          <w:i/>
          <w:sz w:val="24"/>
          <w:szCs w:val="24"/>
        </w:rPr>
        <w:t>Исп. Стафеева Е.А.</w:t>
      </w:r>
    </w:p>
    <w:p w:rsidR="000C7D3C" w:rsidRPr="000C7D3C" w:rsidRDefault="000C7D3C" w:rsidP="000C7D3C">
      <w:pPr>
        <w:tabs>
          <w:tab w:val="left" w:pos="9465"/>
        </w:tabs>
        <w:jc w:val="center"/>
      </w:pPr>
    </w:p>
    <w:sectPr w:rsidR="000C7D3C" w:rsidRPr="000C7D3C" w:rsidSect="00A3586F">
      <w:footerReference w:type="default" r:id="rId8"/>
      <w:pgSz w:w="11906" w:h="16838"/>
      <w:pgMar w:top="851" w:right="567" w:bottom="567" w:left="1276" w:header="0" w:footer="36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B12" w:rsidRDefault="00C86B12" w:rsidP="002D2670">
      <w:r>
        <w:separator/>
      </w:r>
    </w:p>
  </w:endnote>
  <w:endnote w:type="continuationSeparator" w:id="1">
    <w:p w:rsidR="00C86B12" w:rsidRDefault="00C86B12" w:rsidP="002D2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670" w:rsidRDefault="00064B7E">
    <w:pPr>
      <w:pStyle w:val="ad"/>
      <w:jc w:val="right"/>
    </w:pPr>
    <w:fldSimple w:instr=" PAGE   \* MERGEFORMAT ">
      <w:r w:rsidR="00EB77F3">
        <w:rPr>
          <w:noProof/>
        </w:rPr>
        <w:t>1</w:t>
      </w:r>
    </w:fldSimple>
  </w:p>
  <w:p w:rsidR="002D2670" w:rsidRDefault="002D26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B12" w:rsidRDefault="00C86B12" w:rsidP="002D2670">
      <w:r>
        <w:separator/>
      </w:r>
    </w:p>
  </w:footnote>
  <w:footnote w:type="continuationSeparator" w:id="1">
    <w:p w:rsidR="00C86B12" w:rsidRDefault="00C86B12" w:rsidP="002D2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468D"/>
    <w:multiLevelType w:val="hybridMultilevel"/>
    <w:tmpl w:val="0102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60BE"/>
    <w:multiLevelType w:val="hybridMultilevel"/>
    <w:tmpl w:val="561CFC96"/>
    <w:lvl w:ilvl="0" w:tplc="E790448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56A2962"/>
    <w:multiLevelType w:val="hybridMultilevel"/>
    <w:tmpl w:val="D5440C38"/>
    <w:lvl w:ilvl="0" w:tplc="2B16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6A7AB5"/>
    <w:multiLevelType w:val="singleLevel"/>
    <w:tmpl w:val="7CB6C8BC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">
    <w:nsid w:val="4F7D46DA"/>
    <w:multiLevelType w:val="hybridMultilevel"/>
    <w:tmpl w:val="550E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825DC"/>
    <w:multiLevelType w:val="singleLevel"/>
    <w:tmpl w:val="5E3459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5A17E6"/>
    <w:multiLevelType w:val="hybridMultilevel"/>
    <w:tmpl w:val="718093D4"/>
    <w:lvl w:ilvl="0" w:tplc="CA583B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341273"/>
    <w:multiLevelType w:val="hybridMultilevel"/>
    <w:tmpl w:val="51FCA232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633"/>
    <w:rsid w:val="000005F6"/>
    <w:rsid w:val="000041FB"/>
    <w:rsid w:val="00004D02"/>
    <w:rsid w:val="00016BD3"/>
    <w:rsid w:val="00025715"/>
    <w:rsid w:val="00031DE8"/>
    <w:rsid w:val="00036D57"/>
    <w:rsid w:val="00057CF3"/>
    <w:rsid w:val="00064B7E"/>
    <w:rsid w:val="00071CAC"/>
    <w:rsid w:val="000A1E1B"/>
    <w:rsid w:val="000C7D3C"/>
    <w:rsid w:val="000E7BE5"/>
    <w:rsid w:val="000F0297"/>
    <w:rsid w:val="000F1B52"/>
    <w:rsid w:val="0010464C"/>
    <w:rsid w:val="001131AF"/>
    <w:rsid w:val="00120CE6"/>
    <w:rsid w:val="001322FF"/>
    <w:rsid w:val="00134205"/>
    <w:rsid w:val="001471A4"/>
    <w:rsid w:val="001542C7"/>
    <w:rsid w:val="00166D52"/>
    <w:rsid w:val="00173C30"/>
    <w:rsid w:val="00180675"/>
    <w:rsid w:val="001812BA"/>
    <w:rsid w:val="001C3E22"/>
    <w:rsid w:val="00215828"/>
    <w:rsid w:val="002218A1"/>
    <w:rsid w:val="00223FFA"/>
    <w:rsid w:val="0024349A"/>
    <w:rsid w:val="00244625"/>
    <w:rsid w:val="00247762"/>
    <w:rsid w:val="002832AC"/>
    <w:rsid w:val="00286A7B"/>
    <w:rsid w:val="00297486"/>
    <w:rsid w:val="002A416C"/>
    <w:rsid w:val="002A5E29"/>
    <w:rsid w:val="002A6FF1"/>
    <w:rsid w:val="002D2670"/>
    <w:rsid w:val="002F5004"/>
    <w:rsid w:val="002F7A30"/>
    <w:rsid w:val="00305A90"/>
    <w:rsid w:val="003463D8"/>
    <w:rsid w:val="003A58F0"/>
    <w:rsid w:val="003C370F"/>
    <w:rsid w:val="003C404B"/>
    <w:rsid w:val="003C4BD2"/>
    <w:rsid w:val="003D7E51"/>
    <w:rsid w:val="003F0567"/>
    <w:rsid w:val="003F1E2F"/>
    <w:rsid w:val="004133AE"/>
    <w:rsid w:val="00416922"/>
    <w:rsid w:val="00421C64"/>
    <w:rsid w:val="00437F6A"/>
    <w:rsid w:val="004418FA"/>
    <w:rsid w:val="004504AF"/>
    <w:rsid w:val="004609EC"/>
    <w:rsid w:val="00473A3E"/>
    <w:rsid w:val="0047594A"/>
    <w:rsid w:val="00477252"/>
    <w:rsid w:val="004832C6"/>
    <w:rsid w:val="00494558"/>
    <w:rsid w:val="004C33AD"/>
    <w:rsid w:val="004C568E"/>
    <w:rsid w:val="004E5C93"/>
    <w:rsid w:val="005044FD"/>
    <w:rsid w:val="00504FEF"/>
    <w:rsid w:val="00506C64"/>
    <w:rsid w:val="005158E4"/>
    <w:rsid w:val="005258B5"/>
    <w:rsid w:val="005377A9"/>
    <w:rsid w:val="00546F62"/>
    <w:rsid w:val="0055196E"/>
    <w:rsid w:val="005617B9"/>
    <w:rsid w:val="00561F68"/>
    <w:rsid w:val="00582695"/>
    <w:rsid w:val="005B30E6"/>
    <w:rsid w:val="005C33EF"/>
    <w:rsid w:val="005F5411"/>
    <w:rsid w:val="005F7D1E"/>
    <w:rsid w:val="00602BEF"/>
    <w:rsid w:val="00603466"/>
    <w:rsid w:val="00611AB7"/>
    <w:rsid w:val="006138CC"/>
    <w:rsid w:val="00617853"/>
    <w:rsid w:val="0063051B"/>
    <w:rsid w:val="00665AFC"/>
    <w:rsid w:val="0069482B"/>
    <w:rsid w:val="006A039D"/>
    <w:rsid w:val="006A5643"/>
    <w:rsid w:val="006B7F58"/>
    <w:rsid w:val="006C2357"/>
    <w:rsid w:val="006C275A"/>
    <w:rsid w:val="006D6916"/>
    <w:rsid w:val="00704CCC"/>
    <w:rsid w:val="007220A7"/>
    <w:rsid w:val="00774CAF"/>
    <w:rsid w:val="007869D3"/>
    <w:rsid w:val="007A0DF6"/>
    <w:rsid w:val="007A4210"/>
    <w:rsid w:val="007B60C3"/>
    <w:rsid w:val="007D12DC"/>
    <w:rsid w:val="007D41E0"/>
    <w:rsid w:val="007D78FC"/>
    <w:rsid w:val="007F496E"/>
    <w:rsid w:val="007F5AB4"/>
    <w:rsid w:val="00803CF3"/>
    <w:rsid w:val="0081057A"/>
    <w:rsid w:val="00822ED9"/>
    <w:rsid w:val="008335C7"/>
    <w:rsid w:val="00841233"/>
    <w:rsid w:val="00852847"/>
    <w:rsid w:val="0085428D"/>
    <w:rsid w:val="00866E57"/>
    <w:rsid w:val="0089218A"/>
    <w:rsid w:val="00892EF7"/>
    <w:rsid w:val="00896D58"/>
    <w:rsid w:val="008A5719"/>
    <w:rsid w:val="008B5F81"/>
    <w:rsid w:val="008B735F"/>
    <w:rsid w:val="008C19D0"/>
    <w:rsid w:val="008D29D0"/>
    <w:rsid w:val="008D7124"/>
    <w:rsid w:val="008E5553"/>
    <w:rsid w:val="00906A54"/>
    <w:rsid w:val="00936BA2"/>
    <w:rsid w:val="00940B4A"/>
    <w:rsid w:val="00946A74"/>
    <w:rsid w:val="00956C04"/>
    <w:rsid w:val="0096068E"/>
    <w:rsid w:val="009623D3"/>
    <w:rsid w:val="00967466"/>
    <w:rsid w:val="00973B9A"/>
    <w:rsid w:val="009753F0"/>
    <w:rsid w:val="00997006"/>
    <w:rsid w:val="009A7662"/>
    <w:rsid w:val="009B23B3"/>
    <w:rsid w:val="009C6660"/>
    <w:rsid w:val="009E51A2"/>
    <w:rsid w:val="009E6D9C"/>
    <w:rsid w:val="009E7D2B"/>
    <w:rsid w:val="009F18D7"/>
    <w:rsid w:val="009F24EC"/>
    <w:rsid w:val="009F7E7F"/>
    <w:rsid w:val="00A05435"/>
    <w:rsid w:val="00A2119A"/>
    <w:rsid w:val="00A31E35"/>
    <w:rsid w:val="00A34AA6"/>
    <w:rsid w:val="00A3586F"/>
    <w:rsid w:val="00A42356"/>
    <w:rsid w:val="00A51C1E"/>
    <w:rsid w:val="00A51E7B"/>
    <w:rsid w:val="00A5798E"/>
    <w:rsid w:val="00A72A60"/>
    <w:rsid w:val="00A73775"/>
    <w:rsid w:val="00A748D2"/>
    <w:rsid w:val="00A84F2C"/>
    <w:rsid w:val="00A853F7"/>
    <w:rsid w:val="00A85952"/>
    <w:rsid w:val="00A94E06"/>
    <w:rsid w:val="00AA2E9B"/>
    <w:rsid w:val="00AA5C27"/>
    <w:rsid w:val="00AC11F0"/>
    <w:rsid w:val="00AC1BC2"/>
    <w:rsid w:val="00AC3D96"/>
    <w:rsid w:val="00AC483F"/>
    <w:rsid w:val="00AC6562"/>
    <w:rsid w:val="00AD1A14"/>
    <w:rsid w:val="00AD3120"/>
    <w:rsid w:val="00AD7824"/>
    <w:rsid w:val="00AE1715"/>
    <w:rsid w:val="00B0071B"/>
    <w:rsid w:val="00B3432D"/>
    <w:rsid w:val="00B45D48"/>
    <w:rsid w:val="00B51E34"/>
    <w:rsid w:val="00B521B2"/>
    <w:rsid w:val="00B60C25"/>
    <w:rsid w:val="00B677E9"/>
    <w:rsid w:val="00B67C2B"/>
    <w:rsid w:val="00B7461C"/>
    <w:rsid w:val="00B86C78"/>
    <w:rsid w:val="00BA4E85"/>
    <w:rsid w:val="00BB0A7A"/>
    <w:rsid w:val="00BB5B47"/>
    <w:rsid w:val="00BC2F2A"/>
    <w:rsid w:val="00BC563D"/>
    <w:rsid w:val="00BC79B9"/>
    <w:rsid w:val="00BD31BA"/>
    <w:rsid w:val="00BD74F7"/>
    <w:rsid w:val="00BE336F"/>
    <w:rsid w:val="00BF46B1"/>
    <w:rsid w:val="00BF65B6"/>
    <w:rsid w:val="00C11880"/>
    <w:rsid w:val="00C1638C"/>
    <w:rsid w:val="00C311F5"/>
    <w:rsid w:val="00C329E4"/>
    <w:rsid w:val="00C4243D"/>
    <w:rsid w:val="00C858AF"/>
    <w:rsid w:val="00C86B12"/>
    <w:rsid w:val="00C92589"/>
    <w:rsid w:val="00C942C5"/>
    <w:rsid w:val="00CA084F"/>
    <w:rsid w:val="00CB5827"/>
    <w:rsid w:val="00CB5CCB"/>
    <w:rsid w:val="00CB74DD"/>
    <w:rsid w:val="00CF3E33"/>
    <w:rsid w:val="00CF6CD0"/>
    <w:rsid w:val="00D03015"/>
    <w:rsid w:val="00D16BFB"/>
    <w:rsid w:val="00D25A41"/>
    <w:rsid w:val="00D3138B"/>
    <w:rsid w:val="00D423D2"/>
    <w:rsid w:val="00D45DB4"/>
    <w:rsid w:val="00D63A18"/>
    <w:rsid w:val="00D71969"/>
    <w:rsid w:val="00D71E21"/>
    <w:rsid w:val="00DA57C7"/>
    <w:rsid w:val="00DA7CBD"/>
    <w:rsid w:val="00DD12E1"/>
    <w:rsid w:val="00DD6FE2"/>
    <w:rsid w:val="00DD7BD6"/>
    <w:rsid w:val="00DE6633"/>
    <w:rsid w:val="00E26CBB"/>
    <w:rsid w:val="00E33205"/>
    <w:rsid w:val="00E3320D"/>
    <w:rsid w:val="00E34EBA"/>
    <w:rsid w:val="00E523B6"/>
    <w:rsid w:val="00E54F62"/>
    <w:rsid w:val="00E60E79"/>
    <w:rsid w:val="00E91C87"/>
    <w:rsid w:val="00E9653E"/>
    <w:rsid w:val="00EA32F3"/>
    <w:rsid w:val="00EB2B6C"/>
    <w:rsid w:val="00EB77F3"/>
    <w:rsid w:val="00EC1C39"/>
    <w:rsid w:val="00EC1D43"/>
    <w:rsid w:val="00EC625D"/>
    <w:rsid w:val="00EE6688"/>
    <w:rsid w:val="00EF085B"/>
    <w:rsid w:val="00F02F7D"/>
    <w:rsid w:val="00F04A4D"/>
    <w:rsid w:val="00F225E7"/>
    <w:rsid w:val="00F22FE5"/>
    <w:rsid w:val="00F27070"/>
    <w:rsid w:val="00F32FB4"/>
    <w:rsid w:val="00F521EB"/>
    <w:rsid w:val="00F55397"/>
    <w:rsid w:val="00F66E7C"/>
    <w:rsid w:val="00FA6E6D"/>
    <w:rsid w:val="00FB0145"/>
    <w:rsid w:val="00FB564E"/>
    <w:rsid w:val="00FC3268"/>
    <w:rsid w:val="00FD03CE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633"/>
  </w:style>
  <w:style w:type="paragraph" w:styleId="1">
    <w:name w:val="heading 1"/>
    <w:basedOn w:val="a"/>
    <w:next w:val="a"/>
    <w:qFormat/>
    <w:rsid w:val="00DE66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E663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722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DE6633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qFormat/>
    <w:rsid w:val="00AD312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6633"/>
    <w:rPr>
      <w:sz w:val="24"/>
    </w:rPr>
  </w:style>
  <w:style w:type="paragraph" w:styleId="30">
    <w:name w:val="Body Text 3"/>
    <w:basedOn w:val="a"/>
    <w:rsid w:val="00DE6633"/>
    <w:pPr>
      <w:jc w:val="both"/>
    </w:pPr>
    <w:rPr>
      <w:sz w:val="28"/>
    </w:rPr>
  </w:style>
  <w:style w:type="table" w:styleId="a4">
    <w:name w:val="Table Grid"/>
    <w:basedOn w:val="a1"/>
    <w:rsid w:val="00DE6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E6633"/>
    <w:pPr>
      <w:jc w:val="center"/>
    </w:pPr>
    <w:rPr>
      <w:sz w:val="32"/>
      <w:szCs w:val="24"/>
    </w:rPr>
  </w:style>
  <w:style w:type="paragraph" w:styleId="20">
    <w:name w:val="Body Text 2"/>
    <w:basedOn w:val="a"/>
    <w:rsid w:val="00AD3120"/>
    <w:pPr>
      <w:spacing w:after="120" w:line="480" w:lineRule="auto"/>
    </w:pPr>
  </w:style>
  <w:style w:type="paragraph" w:customStyle="1" w:styleId="ConsPlusNormal">
    <w:name w:val="ConsPlusNormal"/>
    <w:rsid w:val="00AD31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47594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8A5719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8A5719"/>
    <w:rPr>
      <w:b/>
      <w:bCs/>
    </w:rPr>
  </w:style>
  <w:style w:type="paragraph" w:customStyle="1" w:styleId="10">
    <w:name w:val="Красная строка1"/>
    <w:basedOn w:val="a3"/>
    <w:rsid w:val="00EC1C39"/>
    <w:pPr>
      <w:suppressAutoHyphens/>
      <w:ind w:firstLine="283"/>
      <w:jc w:val="center"/>
    </w:pPr>
    <w:rPr>
      <w:rFonts w:ascii="Arial" w:hAnsi="Arial" w:cs="Arial"/>
      <w:szCs w:val="24"/>
      <w:lang w:eastAsia="ar-SA"/>
    </w:rPr>
  </w:style>
  <w:style w:type="paragraph" w:styleId="aa">
    <w:name w:val="List Paragraph"/>
    <w:basedOn w:val="a"/>
    <w:uiPriority w:val="34"/>
    <w:qFormat/>
    <w:rsid w:val="00E54F62"/>
    <w:pPr>
      <w:ind w:left="708"/>
    </w:pPr>
  </w:style>
  <w:style w:type="paragraph" w:customStyle="1" w:styleId="11">
    <w:name w:val="заголовок 1"/>
    <w:basedOn w:val="a"/>
    <w:next w:val="a"/>
    <w:rsid w:val="004609EC"/>
    <w:pPr>
      <w:keepNext/>
      <w:autoSpaceDE w:val="0"/>
      <w:autoSpaceDN w:val="0"/>
    </w:pPr>
    <w:rPr>
      <w:sz w:val="24"/>
      <w:szCs w:val="24"/>
    </w:rPr>
  </w:style>
  <w:style w:type="character" w:customStyle="1" w:styleId="a6">
    <w:name w:val="Название Знак"/>
    <w:basedOn w:val="a0"/>
    <w:link w:val="a5"/>
    <w:rsid w:val="00D45DB4"/>
    <w:rPr>
      <w:sz w:val="32"/>
      <w:szCs w:val="24"/>
    </w:rPr>
  </w:style>
  <w:style w:type="paragraph" w:styleId="ab">
    <w:name w:val="header"/>
    <w:basedOn w:val="a"/>
    <w:link w:val="ac"/>
    <w:rsid w:val="002D26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D2670"/>
  </w:style>
  <w:style w:type="paragraph" w:styleId="ad">
    <w:name w:val="footer"/>
    <w:basedOn w:val="a"/>
    <w:link w:val="ae"/>
    <w:uiPriority w:val="99"/>
    <w:rsid w:val="002D26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2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CE59-12CE-40BA-B343-D324BE29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ka</cp:lastModifiedBy>
  <cp:revision>2</cp:revision>
  <cp:lastPrinted>2016-06-23T22:41:00Z</cp:lastPrinted>
  <dcterms:created xsi:type="dcterms:W3CDTF">2016-06-26T22:17:00Z</dcterms:created>
  <dcterms:modified xsi:type="dcterms:W3CDTF">2016-06-26T22:17:00Z</dcterms:modified>
</cp:coreProperties>
</file>